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无战事  上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无战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73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平无战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